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E369E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F5248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F5248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F5248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6</w:t>
      </w:r>
      <w:bookmarkStart w:id="0" w:name="_GoBack"/>
      <w:bookmarkEnd w:id="0"/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F09BA" w:rsidRPr="009E086B" w:rsidRDefault="000F09BA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0F09BA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BA" w:rsidRPr="005A176A" w:rsidRDefault="000F09BA" w:rsidP="000F0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2. Документы, прилагаемые участником закупки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0F09B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0F09B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0F09BA" w:rsidRDefault="000F09BA" w:rsidP="000F0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E4555F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8D3AF5" w:rsidRPr="005C0C83" w:rsidRDefault="000F09BA" w:rsidP="000F0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</w:t>
      </w:r>
    </w:p>
    <w:sectPr w:rsidR="008D3AF5" w:rsidRPr="005C0C83" w:rsidSect="00E369E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C62" w:rsidRDefault="009A6C62" w:rsidP="00C25C29">
      <w:pPr>
        <w:spacing w:after="0" w:line="240" w:lineRule="auto"/>
      </w:pPr>
      <w:r>
        <w:separator/>
      </w:r>
    </w:p>
  </w:endnote>
  <w:endnote w:type="continuationSeparator" w:id="0">
    <w:p w:rsidR="009A6C62" w:rsidRDefault="009A6C62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C62" w:rsidRDefault="009A6C62" w:rsidP="00C25C29">
      <w:pPr>
        <w:spacing w:after="0" w:line="240" w:lineRule="auto"/>
      </w:pPr>
      <w:r>
        <w:separator/>
      </w:r>
    </w:p>
  </w:footnote>
  <w:footnote w:type="continuationSeparator" w:id="0">
    <w:p w:rsidR="009A6C62" w:rsidRDefault="009A6C62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0D351E"/>
    <w:rsid w:val="000F09BA"/>
    <w:rsid w:val="001139C0"/>
    <w:rsid w:val="001141C6"/>
    <w:rsid w:val="00122694"/>
    <w:rsid w:val="00153368"/>
    <w:rsid w:val="00156FD1"/>
    <w:rsid w:val="00163C37"/>
    <w:rsid w:val="0018129D"/>
    <w:rsid w:val="001937DB"/>
    <w:rsid w:val="001B5B4A"/>
    <w:rsid w:val="001C0ADB"/>
    <w:rsid w:val="001C1FBB"/>
    <w:rsid w:val="001D3C81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90D46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3356"/>
    <w:rsid w:val="00871E0A"/>
    <w:rsid w:val="008859D8"/>
    <w:rsid w:val="008B2495"/>
    <w:rsid w:val="008B3E25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A6C62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4B33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173B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2484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7B72-39F7-4FD2-886E-AEBBE130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6</cp:revision>
  <cp:lastPrinted>2021-02-04T11:03:00Z</cp:lastPrinted>
  <dcterms:created xsi:type="dcterms:W3CDTF">2021-02-19T09:14:00Z</dcterms:created>
  <dcterms:modified xsi:type="dcterms:W3CDTF">2021-06-02T06:58:00Z</dcterms:modified>
</cp:coreProperties>
</file>